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65" w:rsidRPr="003A0298" w:rsidRDefault="00011B65" w:rsidP="00011B65">
      <w:pPr>
        <w:widowControl/>
        <w:adjustRightInd w:val="0"/>
        <w:spacing w:line="260" w:lineRule="exact"/>
        <w:ind w:left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ALLEGATO A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Modello di domanda (da presentare in carta libera)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 Magnifico Rettore della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Libera Università di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ingue e Comunicazione IULM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Via Carlo Bo, 1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43 MILANO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______________ 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 il __________________ residente in ___________________________ via ___________________________________ n.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 codice fiscale ______________________________</w:t>
      </w: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Chiede</w:t>
      </w:r>
    </w:p>
    <w:p w:rsidR="00011B65" w:rsidRPr="003A0298" w:rsidRDefault="00011B65" w:rsidP="00011B65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selezione e valutazione per la copertura di n. 1 posto di professore universitario di seconda fascia da coprire mediante chiamata ai sensi del</w:t>
      </w:r>
      <w:r w:rsidR="006E4EB0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l’art. 18, comma 1, Legge 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2010</w:t>
      </w:r>
      <w:r w:rsidR="006E4EB0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n. 240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ettore Concorsuale ______________________________ Settore Scientifico Disciplinare ____________________ presso la Facoltà di _______________________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</w:t>
      </w:r>
      <w:r w:rsidR="00E81AA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desta Università, bandita con D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ttorale in dat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______________ n. _________ il cui avviso è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t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ulla Gazzetta Ufficiale</w:t>
      </w:r>
      <w:r w:rsidR="00E06C4B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la Repubblica Italian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– IV Serie Speciale Concorsi ed Esami n. ________ del 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i uno dei seguenti requisiti: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la Legge 240/2010 per la seconda fascia e per il settore concorsuale ____________________________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essere in possesso dell’abilitazione scientifica nazionale ai sensi dell’art. 16 della Legge 240/2010 per la seconda 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, in data _______________, l’idoneità a professore di seconda fascia per il settore scientifico disciplinare ______________________ ricompreso n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 conseguito, ai sensi della Legge 3.7.1998 n. 210 in data ________________, l’idoneità a professore di seconda fascia per il settore scientifico disciplinare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 xml:space="preserve">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servizio quale professore di seconda fascia per il settore concorsuale ____________ settore scientifico disciplinare _____________________ presso l’Università degli Studi di ___________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un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udios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abilmente impeg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’estero in attività di ricerca o insegnamento a livello universitario in posizione di livello pari a quella di professore di seconda fascia secondo le tabelle di corrispondenza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cui al D.M. del 2/05/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1 definite dal Ministero dell’Istruzione, dell’Università e della Ricerca e precisamente di essere in servizio a decorrere dal _______________ presso __________________________________ con la qualifica di 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inoltre: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e cittadinanza __________________; 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nelle liste elettorali del Comune di ________________________ ovvero di non essere i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nelle liste elettorali per il seguente motivo _____________________________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prestato i seguenti servizi presso pubbliche amministrazioni: ________________________ e di non essere st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stitui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o dispens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ll'impiego presso una pubblica amministrazione per persistente insufficiente rendimento e di non essere st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</w:t>
      </w:r>
      <w:proofErr w:type="spellStart"/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cadu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 altro impiego statale, ai sensi dell'art. 127 lettera d) del D.P.R. 10 gennaio 1957, n. 3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un grado di parentela o di affinità, fino al quarto grado compreso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n un professore appartenente ai ruoli dell’Ateneo ovvero con il Rettore, il Direttore Generale o un componente del Consiglio di Amministrazione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eleggere il seguente recapito, agli effetti del bando di concorso in _____________________ Cap __________ Via ________________________________ n. 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 email ___________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Per i candidati diversamente abili: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di avere necessità del seguente ausilio _________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, sotto la propria responsabilità, che quanto su affermato corrisponde a verità e si obbliga a comprovarlo mediante la presentazione dei prescritti documenti nei termini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e con le modalità stabilite nel bando.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ega alla presente domanda: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otocopia 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 identità e del codice fiscale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9A3B63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 datato e firmato secondo lo schema Allegato E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resa ai sensi degli artt. 4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legato C </w:t>
      </w:r>
      <w:r w:rsidR="007C0665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(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coloro che non utilizzano la PEC</w:t>
      </w:r>
      <w:r w:rsidR="007C06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; 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lenco numerato, datato e firmato, delle pubblicazioni presentate c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 le modalità di cui all’art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zioni in formato digitale, sec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do quanto previsto d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i atto di notorietà Allegato D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ttestante la conformità all’originale delle pubblicazioni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i certificazione ai sensi dell’art. 46 del D.P.R. 445/2000 attestante il servizio prestato presso l’Università di appartenenza</w:t>
      </w:r>
      <w:r w:rsidR="0080259C" w:rsidRPr="0080259C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(</w:t>
      </w:r>
      <w:r w:rsidR="0080259C"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 xml:space="preserve">solo per i candidati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in servizio presso altri Atenei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opia del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ricevuta del versamento di €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25,00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</w:t>
      </w:r>
      <w:r w:rsidR="00A9178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 w:rsid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 w:rsid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9A3B63" w:rsidRDefault="00011B65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</w:p>
    <w:p w:rsidR="009A3B63" w:rsidRDefault="009A3B63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Default="00A551D0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A551D0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011B65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Firma _______________________________________</w:t>
      </w: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presente dichiarazione non necessita dell’autenticazione della firma ai sensi dell’art. 39, comma 1, del DPR 445/2000.</w:t>
      </w:r>
    </w:p>
    <w:p w:rsidR="00011B65" w:rsidRPr="00011B65" w:rsidRDefault="00011B65">
      <w:pPr>
        <w:rPr>
          <w:lang w:val="it-IT"/>
        </w:rPr>
      </w:pPr>
    </w:p>
    <w:sectPr w:rsidR="00011B65" w:rsidRPr="00011B65" w:rsidSect="007C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0" w:rsidRDefault="00A551D0" w:rsidP="00202900">
      <w:r>
        <w:separator/>
      </w:r>
    </w:p>
  </w:endnote>
  <w:endnote w:type="continuationSeparator" w:id="0">
    <w:p w:rsidR="00A551D0" w:rsidRDefault="00A551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E" w:rsidRDefault="000636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D0" w:rsidRPr="0006364E" w:rsidRDefault="00A551D0" w:rsidP="0006364E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E" w:rsidRDefault="000636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0" w:rsidRDefault="00A551D0" w:rsidP="00202900">
      <w:r>
        <w:separator/>
      </w:r>
    </w:p>
  </w:footnote>
  <w:footnote w:type="continuationSeparator" w:id="0">
    <w:p w:rsidR="00A551D0" w:rsidRDefault="00A551D0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E" w:rsidRDefault="000636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E" w:rsidRDefault="000636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E" w:rsidRDefault="00063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6364E"/>
    <w:rsid w:val="000E5948"/>
    <w:rsid w:val="00132B70"/>
    <w:rsid w:val="001474D1"/>
    <w:rsid w:val="00156900"/>
    <w:rsid w:val="001704B7"/>
    <w:rsid w:val="0018779A"/>
    <w:rsid w:val="001D1358"/>
    <w:rsid w:val="001E6836"/>
    <w:rsid w:val="001F117E"/>
    <w:rsid w:val="00202900"/>
    <w:rsid w:val="0021543E"/>
    <w:rsid w:val="002205DB"/>
    <w:rsid w:val="00221005"/>
    <w:rsid w:val="00245C71"/>
    <w:rsid w:val="002F11FD"/>
    <w:rsid w:val="002F66BA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93318"/>
    <w:rsid w:val="004C3040"/>
    <w:rsid w:val="004E74A0"/>
    <w:rsid w:val="005328EE"/>
    <w:rsid w:val="00542E9E"/>
    <w:rsid w:val="005A5235"/>
    <w:rsid w:val="005A735B"/>
    <w:rsid w:val="005C2590"/>
    <w:rsid w:val="005E468C"/>
    <w:rsid w:val="005F4EB4"/>
    <w:rsid w:val="00604E85"/>
    <w:rsid w:val="00622965"/>
    <w:rsid w:val="00675C18"/>
    <w:rsid w:val="00695BF9"/>
    <w:rsid w:val="006D2C99"/>
    <w:rsid w:val="006E4EB0"/>
    <w:rsid w:val="00716FB7"/>
    <w:rsid w:val="00726FE8"/>
    <w:rsid w:val="00774E51"/>
    <w:rsid w:val="00785F3F"/>
    <w:rsid w:val="00791DE4"/>
    <w:rsid w:val="00796768"/>
    <w:rsid w:val="00797986"/>
    <w:rsid w:val="007B59F0"/>
    <w:rsid w:val="007C0665"/>
    <w:rsid w:val="007C6573"/>
    <w:rsid w:val="0080259C"/>
    <w:rsid w:val="00826ADF"/>
    <w:rsid w:val="0083591E"/>
    <w:rsid w:val="0085254B"/>
    <w:rsid w:val="008808A6"/>
    <w:rsid w:val="00881AE3"/>
    <w:rsid w:val="008A4104"/>
    <w:rsid w:val="009015E0"/>
    <w:rsid w:val="009A3B63"/>
    <w:rsid w:val="009A4A6B"/>
    <w:rsid w:val="00A27C93"/>
    <w:rsid w:val="00A30936"/>
    <w:rsid w:val="00A551D0"/>
    <w:rsid w:val="00A75852"/>
    <w:rsid w:val="00A9178F"/>
    <w:rsid w:val="00AC474C"/>
    <w:rsid w:val="00AC6683"/>
    <w:rsid w:val="00AF7AC5"/>
    <w:rsid w:val="00B02925"/>
    <w:rsid w:val="00B33546"/>
    <w:rsid w:val="00B62016"/>
    <w:rsid w:val="00BB76FB"/>
    <w:rsid w:val="00BE2B74"/>
    <w:rsid w:val="00C56FCA"/>
    <w:rsid w:val="00C72A47"/>
    <w:rsid w:val="00CD7740"/>
    <w:rsid w:val="00D2484B"/>
    <w:rsid w:val="00D53EEF"/>
    <w:rsid w:val="00D82644"/>
    <w:rsid w:val="00D970EC"/>
    <w:rsid w:val="00DD4A4C"/>
    <w:rsid w:val="00E06C4B"/>
    <w:rsid w:val="00E07A19"/>
    <w:rsid w:val="00E10EF8"/>
    <w:rsid w:val="00E147DA"/>
    <w:rsid w:val="00E30D11"/>
    <w:rsid w:val="00E33CC1"/>
    <w:rsid w:val="00E4303D"/>
    <w:rsid w:val="00E81AA4"/>
    <w:rsid w:val="00EA411E"/>
    <w:rsid w:val="00EB0B1C"/>
    <w:rsid w:val="00F50182"/>
    <w:rsid w:val="00F52814"/>
    <w:rsid w:val="00F53117"/>
    <w:rsid w:val="00F54914"/>
    <w:rsid w:val="00F550E5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9452-19E3-44C9-B8D1-AB42FF6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4-19T10:06:00Z</dcterms:created>
  <dcterms:modified xsi:type="dcterms:W3CDTF">2022-04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